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84C" w:rsidRDefault="002A7FE7" w:rsidP="00DC6C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4" o:spid="_x0000_s1026" style="position:absolute;left:0;text-align:left;z-index:251662336;visibility:visible;mso-height-relative:margin" from="306.7pt,95.75pt" to="307.4pt,6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8" o:spid="_x0000_s1074" style="position:absolute;left:0;text-align:left;z-index:251666432;visibility:visible;mso-height-relative:margin" from="269.3pt,591.3pt" to="269.3pt,6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0" o:spid="_x0000_s1073" style="position:absolute;left:0;text-align:left;z-index:251687936;visibility:visible" from="102.7pt,263.75pt" to="126pt,2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9" o:spid="_x0000_s1072" style="position:absolute;left:0;text-align:left;z-index:251686912;visibility:visible" from="102.7pt,227.75pt" to="102.7pt,2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7" o:spid="_x0000_s1071" style="position:absolute;left:0;text-align:left;flip:x;z-index:251685888;visibility:visible;mso-width-relative:margin" from="102.7pt,227.75pt" to="269.3pt,2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5" o:spid="_x0000_s1070" style="position:absolute;left:0;text-align:left;flip:x;z-index:251663360;visibility:visible;mso-height-relative:margin" from="269.3pt,227.75pt" to="269.3pt,5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" o:spid="_x0000_s1069" style="position:absolute;left:0;text-align:left;z-index:251661312;visibility:visible;mso-height-relative:margin" from="269.3pt,95.75pt" to="269.3pt,2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6" o:spid="_x0000_s1068" style="position:absolute;left:0;text-align:left;z-index:251684864;visibility:visible" from="75.2pt,201.65pt" to="269.3pt,2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5" o:spid="_x0000_s1067" style="position:absolute;left:0;text-align:left;flip:y;z-index:251673600;visibility:visible;mso-height-relative:margin" from="75.15pt,201.65pt" to="75.15pt,5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66" style="position:absolute;left:0;text-align:left;margin-left:41.25pt;margin-top:106.35pt;width:79.05pt;height:86.05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" fillcolor="white [3201]" strokecolor="black [3200]" strokeweight="2pt">
            <v:textbox style="layout-flow:vertical;mso-layout-flow-alt:bottom-to-top">
              <w:txbxContent>
                <w:p w:rsidR="007F6A1D" w:rsidRPr="007F6A1D" w:rsidRDefault="007F6A1D" w:rsidP="00AA46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6A1D">
                    <w:rPr>
                      <w:rFonts w:ascii="Times New Roman" w:hAnsi="Times New Roman" w:cs="Times New Roman"/>
                    </w:rPr>
                    <w:t>ул. Ленина д. 3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4" o:spid="_x0000_s1065" style="position:absolute;left:0;text-align:left;flip:y;z-index:251682816;visibility:visible;mso-height-relative:margin" from="102.7pt,291.3pt" to="102.7pt,3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5" o:spid="_x0000_s1064" style="position:absolute;left:0;text-align:left;flip:x;z-index:251683840;visibility:visible" from="102.7pt,291.25pt" to="125.9pt,2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3" o:spid="_x0000_s1063" style="position:absolute;left:0;text-align:left;flip:x;z-index:251681792;visibility:visible" from="102.7pt,329.4pt" to="125.95pt,3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2" o:spid="_x0000_s1062" style="position:absolute;left:0;text-align:left;flip:y;z-index:251680768;visibility:visible" from="102.7pt,357.6pt" to="126pt,3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1" o:spid="_x0000_s1061" style="position:absolute;left:0;text-align:left;flip:y;z-index:251679744;visibility:visible" from="102.7pt,357.6pt" to="102.7pt,4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0" o:spid="_x0000_s1060" style="position:absolute;left:0;text-align:left;flip:x;z-index:251678720;visibility:visible" from="102.7pt,413.4pt" to="120.35pt,4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9" o:spid="_x0000_s1059" style="position:absolute;left:0;text-align:left;flip:x;z-index:251677696;visibility:visible" from="102.7pt,444.5pt" to="120.35pt,4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8" o:spid="_x0000_s1058" style="position:absolute;left:0;text-align:left;flip:y;z-index:251676672;visibility:visible" from="102.7pt,444.45pt" to="102.7pt,4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7" o:spid="_x0000_s1057" style="position:absolute;left:0;text-align:left;flip:x;z-index:251675648;visibility:visible" from="102.7pt,488.95pt" to="120.3pt,4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0" o:spid="_x0000_s1056" style="position:absolute;left:0;text-align:left;flip:y;z-index:251668480;visibility:visible;mso-height-relative:margin" from="102.7pt,514.35pt" to="102.7pt,5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6" o:spid="_x0000_s1055" style="position:absolute;left:0;text-align:left;flip:x;z-index:251674624;visibility:visible" from="102.7pt,514.3pt" to="120.3pt,5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7" o:spid="_x0000_s1054" style="position:absolute;left:0;text-align:left;flip:x;z-index:251665408;visibility:visible;mso-width-relative:margin" from="75.15pt,591.3pt" to="269.25pt,5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1" o:spid="_x0000_s1053" style="position:absolute;left:0;text-align:left;margin-left:120.35pt;margin-top:263.75pt;width:5.6pt;height:27.5pt;z-index:2516695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" fillcolor="black [3200]" strokecolor="black [1600]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3" o:spid="_x0000_s1052" style="position:absolute;left:0;text-align:left;margin-left:120.35pt;margin-top:413.35pt;width:5.6pt;height:31.05pt;z-index:2516715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" fillcolor="black [3200]" strokecolor="black [1600]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2" o:spid="_x0000_s1051" style="position:absolute;left:0;text-align:left;margin-left:120.35pt;margin-top:329.4pt;width:5.6pt;height:28.2pt;z-index:2516705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" fillcolor="black [3200]" strokecolor="black [1600]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4" o:spid="_x0000_s1050" style="position:absolute;left:0;text-align:left;margin-left:120.35pt;margin-top:488.95pt;width:5.65pt;height:25.4pt;z-index:2516725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" fillcolor="black [3200]" strokecolor="black [1600]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9" o:spid="_x0000_s1049" style="position:absolute;left:0;text-align:left;flip:x;z-index:251667456;visibility:visible" from="102.7pt,558.1pt" to="120.35pt,5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6" o:spid="_x0000_s1048" style="position:absolute;left:0;text-align:left;flip:x;z-index:251664384;visibility:visible" from="120.35pt,558.1pt" to="269.3pt,5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" strokecolor="black [3040]"/>
        </w:pict>
      </w:r>
      <w:r w:rsidR="00DC6C39">
        <w:rPr>
          <w:rFonts w:ascii="Times New Roman" w:hAnsi="Times New Roman" w:cs="Times New Roman"/>
          <w:sz w:val="24"/>
          <w:szCs w:val="24"/>
        </w:rPr>
        <w:t>Схема благоустройства дворовой территории МКД ул. Ленина д. 36</w:t>
      </w:r>
    </w:p>
    <w:p w:rsidR="00EA484C" w:rsidRPr="00EA484C" w:rsidRDefault="00EA484C" w:rsidP="00EA484C">
      <w:pPr>
        <w:rPr>
          <w:rFonts w:ascii="Times New Roman" w:hAnsi="Times New Roman" w:cs="Times New Roman"/>
          <w:sz w:val="24"/>
          <w:szCs w:val="24"/>
        </w:rPr>
      </w:pPr>
    </w:p>
    <w:p w:rsidR="00EA484C" w:rsidRPr="00EA484C" w:rsidRDefault="00EA484C" w:rsidP="00EA484C">
      <w:pPr>
        <w:rPr>
          <w:rFonts w:ascii="Times New Roman" w:hAnsi="Times New Roman" w:cs="Times New Roman"/>
          <w:sz w:val="24"/>
          <w:szCs w:val="24"/>
        </w:rPr>
      </w:pPr>
    </w:p>
    <w:p w:rsidR="00EA484C" w:rsidRPr="00EA484C" w:rsidRDefault="00EA484C" w:rsidP="00EA484C">
      <w:pPr>
        <w:rPr>
          <w:rFonts w:ascii="Times New Roman" w:hAnsi="Times New Roman" w:cs="Times New Roman"/>
          <w:sz w:val="24"/>
          <w:szCs w:val="24"/>
        </w:rPr>
      </w:pPr>
    </w:p>
    <w:p w:rsidR="00EA484C" w:rsidRPr="00EA484C" w:rsidRDefault="00EA484C" w:rsidP="00EA484C">
      <w:pPr>
        <w:rPr>
          <w:rFonts w:ascii="Times New Roman" w:hAnsi="Times New Roman" w:cs="Times New Roman"/>
          <w:sz w:val="24"/>
          <w:szCs w:val="24"/>
        </w:rPr>
      </w:pPr>
    </w:p>
    <w:p w:rsidR="00EA484C" w:rsidRPr="00EA484C" w:rsidRDefault="00EA484C" w:rsidP="00EA484C">
      <w:pPr>
        <w:rPr>
          <w:rFonts w:ascii="Times New Roman" w:hAnsi="Times New Roman" w:cs="Times New Roman"/>
          <w:sz w:val="24"/>
          <w:szCs w:val="24"/>
        </w:rPr>
      </w:pPr>
    </w:p>
    <w:p w:rsidR="00EA484C" w:rsidRPr="00EA484C" w:rsidRDefault="00EA484C" w:rsidP="00EA484C">
      <w:pPr>
        <w:rPr>
          <w:rFonts w:ascii="Times New Roman" w:hAnsi="Times New Roman" w:cs="Times New Roman"/>
          <w:sz w:val="24"/>
          <w:szCs w:val="24"/>
        </w:rPr>
      </w:pPr>
    </w:p>
    <w:p w:rsidR="00EA484C" w:rsidRPr="00EA484C" w:rsidRDefault="002A7FE7" w:rsidP="00DC6C39">
      <w:pPr>
        <w:tabs>
          <w:tab w:val="left" w:pos="56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margin-left:272.9pt;margin-top:2pt;width:29.2pt;height:157.25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" strokecolor="white [3212]">
            <v:textbox style="layout-flow:vertical;mso-layout-flow-alt:bottom-to-top">
              <w:txbxContent>
                <w:p w:rsidR="00280889" w:rsidRPr="00D6431D" w:rsidRDefault="00280889">
                  <w:pPr>
                    <w:rPr>
                      <w:rFonts w:ascii="Times New Roman" w:hAnsi="Times New Roman" w:cs="Times New Roman"/>
                    </w:rPr>
                  </w:pPr>
                  <w:r w:rsidRPr="00D6431D">
                    <w:rPr>
                      <w:rFonts w:ascii="Times New Roman" w:hAnsi="Times New Roman" w:cs="Times New Roman"/>
                    </w:rPr>
                    <w:t>ул. Ленина</w:t>
                  </w:r>
                </w:p>
                <w:p w:rsidR="00280889" w:rsidRDefault="00280889">
                  <w:r>
                    <w:t>Ленина</w:t>
                  </w:r>
                </w:p>
              </w:txbxContent>
            </v:textbox>
          </v:shape>
        </w:pict>
      </w:r>
      <w:r w:rsidR="00DC6C39">
        <w:rPr>
          <w:rFonts w:ascii="Times New Roman" w:hAnsi="Times New Roman" w:cs="Times New Roman"/>
          <w:sz w:val="24"/>
          <w:szCs w:val="24"/>
        </w:rPr>
        <w:tab/>
      </w:r>
    </w:p>
    <w:p w:rsidR="00EA484C" w:rsidRPr="00EA484C" w:rsidRDefault="00EA484C" w:rsidP="00EA484C">
      <w:pPr>
        <w:rPr>
          <w:rFonts w:ascii="Times New Roman" w:hAnsi="Times New Roman" w:cs="Times New Roman"/>
          <w:sz w:val="24"/>
          <w:szCs w:val="24"/>
        </w:rPr>
      </w:pPr>
    </w:p>
    <w:p w:rsidR="00EA484C" w:rsidRPr="00EA484C" w:rsidRDefault="002A7FE7" w:rsidP="00EA4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53" o:spid="_x0000_s1047" style="position:absolute;margin-left:75.2pt;margin-top:12.6pt;width:35.25pt;height:312.7pt;z-index:2517063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" fillcolor="#413253 [1639]" strokecolor="#795d9b [3047]">
            <v:fill color2="#775c99 [3015]" rotate="t" angle="180" colors="0 #5d417e;52429f #7b58a6;1 #7b57a8" focus="100%" type="gradient">
              <o:fill v:ext="view" type="gradientUnscaled"/>
            </v:fill>
            <v:shadow on="t" color="black" opacity="22937f" origin=",.5" offset="0,.63889mm"/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" o:spid="_x0000_s1046" style="position:absolute;margin-left:125.9pt;margin-top:12.6pt;width:114.35pt;height:284.4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" fillcolor="white [3201]" strokecolor="black [3213]" strokeweight="2pt">
            <v:textbox style="layout-flow:vertical;mso-layout-flow-alt:bottom-to-top">
              <w:txbxContent>
                <w:p w:rsidR="007F6A1D" w:rsidRPr="007F6A1D" w:rsidRDefault="007F6A1D" w:rsidP="007F6A1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7F6A1D">
                    <w:rPr>
                      <w:rFonts w:ascii="Times New Roman" w:hAnsi="Times New Roman" w:cs="Times New Roman"/>
                    </w:rPr>
                    <w:t>ул. Ленина д. 36</w:t>
                  </w:r>
                </w:p>
              </w:txbxContent>
            </v:textbox>
          </v:rect>
        </w:pict>
      </w:r>
    </w:p>
    <w:p w:rsidR="00EA484C" w:rsidRPr="00EA484C" w:rsidRDefault="002A7FE7" w:rsidP="00EA4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54" o:spid="_x0000_s1045" style="position:absolute;margin-left:110.45pt;margin-top:5.05pt;width:9.9pt;height:27.55pt;z-index:251707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" fillcolor="#8064a2 [3207]" strokecolor="#3f3151 [1607]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31" o:spid="_x0000_s1044" style="position:absolute;margin-left:60.9pt;margin-top:18.3pt;width:13.4pt;height:3.55pt;rotation:90;z-index:251688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Овал 38" o:spid="_x0000_s1043" style="position:absolute;margin-left:66.75pt;margin-top:4.95pt;width:4.9pt;height:5.6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" fillcolor="#4f81bd [3204]" strokecolor="#243f60 [1604]" strokeweight="2pt"/>
        </w:pict>
      </w:r>
    </w:p>
    <w:p w:rsidR="00EA484C" w:rsidRDefault="002A7FE7" w:rsidP="00EA4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Блок-схема: узел суммирования 49" o:spid="_x0000_s1042" type="#_x0000_t123" style="position:absolute;margin-left:63.15pt;margin-top:6.7pt;width:10.55pt;height:10.55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" fillcolor="white [3201]" strokecolor="#f79646 [3209]" strokeweight="2pt"/>
        </w:pict>
      </w:r>
    </w:p>
    <w:p w:rsidR="00EA484C" w:rsidRDefault="002A7FE7" w:rsidP="00EA4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55" o:spid="_x0000_s1041" style="position:absolute;margin-left:110.5pt;margin-top:19pt;width:9.85pt;height:28.2pt;z-index:2517084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" fillcolor="#8064a2 [3207]" strokecolor="#3f3151 [1607]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Овал 42" o:spid="_x0000_s1040" style="position:absolute;margin-left:67.4pt;margin-top:23.9pt;width:4.9pt;height:6.35pt;z-index:251694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" fillcolor="#4f81bd [3204]" strokecolor="#243f60 [1604]" strokeweight="2pt"/>
        </w:pict>
      </w:r>
    </w:p>
    <w:p w:rsidR="00EA484C" w:rsidRDefault="002A7FE7" w:rsidP="00F96268">
      <w:pPr>
        <w:tabs>
          <w:tab w:val="left" w:pos="2160"/>
          <w:tab w:val="left" w:pos="57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33" o:spid="_x0000_s1039" style="position:absolute;margin-left:61.7pt;margin-top:12.8pt;width:13.4pt;height:3.55pt;rotation:90;z-index:251689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</v:rect>
        </w:pict>
      </w:r>
      <w:r w:rsidR="00EA484C">
        <w:rPr>
          <w:rFonts w:ascii="Times New Roman" w:hAnsi="Times New Roman" w:cs="Times New Roman"/>
          <w:sz w:val="24"/>
          <w:szCs w:val="24"/>
        </w:rPr>
        <w:tab/>
      </w:r>
      <w:r w:rsidR="00F96268">
        <w:rPr>
          <w:rFonts w:ascii="Times New Roman" w:hAnsi="Times New Roman" w:cs="Times New Roman"/>
          <w:sz w:val="24"/>
          <w:szCs w:val="24"/>
        </w:rPr>
        <w:tab/>
      </w:r>
    </w:p>
    <w:p w:rsidR="00EA484C" w:rsidRPr="00EA484C" w:rsidRDefault="00EA484C" w:rsidP="00EA484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A484C" w:rsidRPr="00EA484C" w:rsidRDefault="002A7FE7" w:rsidP="00EA4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56" o:spid="_x0000_s1038" style="position:absolute;margin-left:110.5pt;margin-top:25.35pt;width:9.8pt;height:31.05pt;z-index:251709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" fillcolor="#8064a2 [3207]" strokecolor="#3f3151 [1607]" strokeweight="2pt"/>
        </w:pict>
      </w:r>
    </w:p>
    <w:p w:rsidR="00EA484C" w:rsidRPr="00EA484C" w:rsidRDefault="002A7FE7" w:rsidP="00EA4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Овал 43" o:spid="_x0000_s1037" style="position:absolute;margin-left:68.1pt;margin-top:8.6pt;width:4.9pt;height:7pt;z-index:251695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" fillcolor="#4f81bd [3204]" strokecolor="#243f60 [1604]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35" o:spid="_x0000_s1036" style="position:absolute;margin-left:63.05pt;margin-top:23.4pt;width:13.4pt;height:3.55pt;rotation:90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</v:rect>
        </w:pict>
      </w:r>
    </w:p>
    <w:p w:rsidR="00EA484C" w:rsidRPr="00EA484C" w:rsidRDefault="00EA484C" w:rsidP="00EA484C">
      <w:pPr>
        <w:rPr>
          <w:rFonts w:ascii="Times New Roman" w:hAnsi="Times New Roman" w:cs="Times New Roman"/>
          <w:sz w:val="24"/>
          <w:szCs w:val="24"/>
        </w:rPr>
      </w:pPr>
    </w:p>
    <w:p w:rsidR="00EA484C" w:rsidRPr="00EA484C" w:rsidRDefault="002A7FE7" w:rsidP="00EA4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57" o:spid="_x0000_s1035" style="position:absolute;margin-left:110.5pt;margin-top:24.7pt;width:9.8pt;height:23.95pt;z-index:251710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" fillcolor="#8064a2 [3207]" strokecolor="#3f3151 [1607]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Блок-схема: узел суммирования 50" o:spid="_x0000_s1034" type="#_x0000_t123" style="position:absolute;margin-left:62.5pt;margin-top:12.65pt;width:10.55pt;height:10.55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" fillcolor="white [3201]" strokecolor="#f79646 [3209]" strokeweight="2pt"/>
        </w:pict>
      </w:r>
    </w:p>
    <w:p w:rsidR="00EA484C" w:rsidRPr="00EA484C" w:rsidRDefault="002A7FE7" w:rsidP="00EA4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37" o:spid="_x0000_s1033" style="position:absolute;margin-left:62.4pt;margin-top:14.15pt;width:13.4pt;height:3.55pt;rotation:90;z-index:251692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Овал 44" o:spid="_x0000_s1032" style="position:absolute;margin-left:68.1pt;margin-top:.2pt;width:4.9pt;height:6.35pt;z-index:251696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" fillcolor="#4f81bd [3204]" strokecolor="#243f60 [1604]" strokeweight="2pt"/>
        </w:pict>
      </w:r>
    </w:p>
    <w:p w:rsidR="00EA484C" w:rsidRPr="00EA484C" w:rsidRDefault="00EA484C" w:rsidP="00EA484C">
      <w:pPr>
        <w:rPr>
          <w:rFonts w:ascii="Times New Roman" w:hAnsi="Times New Roman" w:cs="Times New Roman"/>
          <w:sz w:val="24"/>
          <w:szCs w:val="24"/>
        </w:rPr>
      </w:pPr>
    </w:p>
    <w:p w:rsidR="00EA484C" w:rsidRPr="00EA484C" w:rsidRDefault="00FA304E" w:rsidP="00EA4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6" style="position:absolute;margin-left:75.2pt;margin-top:14.85pt;width:194.05pt;height:33.2pt;z-index:2517145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" fillcolor="#413253 [1639]" strokecolor="#795d9b [3047]">
            <v:fill color2="#775c99 [3015]" rotate="t" angle="180" colors="0 #5d417e;52429f #7b58a6;1 #7b57a8" focus="100%" type="gradient">
              <o:fill v:ext="view" type="gradientUnscaled"/>
            </v:fill>
            <v:shadow on="t" color="black" opacity="22937f" origin=",.5" offset="0,.63889mm"/>
          </v:rect>
        </w:pict>
      </w:r>
    </w:p>
    <w:p w:rsidR="00EA484C" w:rsidRPr="00EA484C" w:rsidRDefault="00EA484C" w:rsidP="00EA484C">
      <w:pPr>
        <w:rPr>
          <w:rFonts w:ascii="Times New Roman" w:hAnsi="Times New Roman" w:cs="Times New Roman"/>
          <w:sz w:val="24"/>
          <w:szCs w:val="24"/>
        </w:rPr>
      </w:pPr>
    </w:p>
    <w:p w:rsidR="00EA484C" w:rsidRPr="00EA484C" w:rsidRDefault="00DC6C39" w:rsidP="00EA4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A484C" w:rsidRPr="00EA484C" w:rsidRDefault="002A7FE7" w:rsidP="00401C93">
      <w:pPr>
        <w:tabs>
          <w:tab w:val="left" w:pos="139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58" o:spid="_x0000_s1031" style="position:absolute;margin-left:23.65pt;margin-top:5.05pt;width:23.3pt;height:8.45pt;z-index:251711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" fillcolor="#8064a2 [3207]" strokecolor="#3f3151 [1607]" strokeweight="2pt"/>
        </w:pict>
      </w:r>
      <w:r w:rsidR="00DC6C3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01C93">
        <w:rPr>
          <w:rFonts w:ascii="Times New Roman" w:hAnsi="Times New Roman" w:cs="Times New Roman"/>
          <w:sz w:val="24"/>
          <w:szCs w:val="24"/>
        </w:rPr>
        <w:t xml:space="preserve">      - асфальтирование: придомовая территория</w:t>
      </w:r>
    </w:p>
    <w:p w:rsidR="00EA484C" w:rsidRDefault="00A61F19" w:rsidP="00A61F19">
      <w:pPr>
        <w:tabs>
          <w:tab w:val="left" w:pos="649"/>
          <w:tab w:val="left" w:pos="115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A7FE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Овал 45" o:spid="_x0000_s1030" style="position:absolute;margin-left:41.25pt;margin-top:6.9pt;width:4.2pt;height:4.2pt;z-index:2516971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" fillcolor="#4f81bd [3204]" strokecolor="#243f60 [1604]" strokeweight="2pt"/>
        </w:pict>
      </w:r>
      <w:r>
        <w:rPr>
          <w:rFonts w:ascii="Times New Roman" w:hAnsi="Times New Roman" w:cs="Times New Roman"/>
          <w:sz w:val="24"/>
          <w:szCs w:val="24"/>
        </w:rPr>
        <w:tab/>
      </w:r>
      <w:r w:rsidR="00EA484C">
        <w:rPr>
          <w:rFonts w:ascii="Times New Roman" w:hAnsi="Times New Roman" w:cs="Times New Roman"/>
          <w:sz w:val="24"/>
          <w:szCs w:val="24"/>
        </w:rPr>
        <w:t xml:space="preserve">- урна </w:t>
      </w:r>
    </w:p>
    <w:p w:rsidR="00A61F19" w:rsidRDefault="002A7FE7" w:rsidP="00EA484C">
      <w:pPr>
        <w:tabs>
          <w:tab w:val="left" w:pos="115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Блок-схема: узел суммирования 51" o:spid="_x0000_s1029" type="#_x0000_t123" style="position:absolute;margin-left:36.3pt;margin-top:24pt;width:10.55pt;height:10.55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" fillcolor="white [3201]" strokecolor="#f79646 [3209]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6" o:spid="_x0000_s1028" style="position:absolute;margin-left:35.6pt;margin-top:6.45pt;width:11.25pt;height:3.55pt;z-index:251698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</v:rect>
        </w:pict>
      </w:r>
      <w:r w:rsidR="00EA484C">
        <w:rPr>
          <w:rFonts w:ascii="Times New Roman" w:hAnsi="Times New Roman" w:cs="Times New Roman"/>
          <w:sz w:val="24"/>
          <w:szCs w:val="24"/>
        </w:rPr>
        <w:tab/>
        <w:t>-скамейки</w:t>
      </w:r>
    </w:p>
    <w:p w:rsidR="00C34696" w:rsidRPr="00A61F19" w:rsidRDefault="00A61F19" w:rsidP="00A61F19">
      <w:pPr>
        <w:tabs>
          <w:tab w:val="left" w:pos="115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фонари</w:t>
      </w:r>
    </w:p>
    <w:sectPr w:rsidR="00C34696" w:rsidRPr="00A61F19" w:rsidSect="00C040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A8F" w:rsidRDefault="00F37A8F" w:rsidP="00A61F19">
      <w:pPr>
        <w:spacing w:after="0" w:line="240" w:lineRule="auto"/>
      </w:pPr>
      <w:r>
        <w:separator/>
      </w:r>
    </w:p>
  </w:endnote>
  <w:endnote w:type="continuationSeparator" w:id="0">
    <w:p w:rsidR="00F37A8F" w:rsidRDefault="00F37A8F" w:rsidP="00A61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A8F" w:rsidRDefault="00F37A8F" w:rsidP="00A61F19">
      <w:pPr>
        <w:spacing w:after="0" w:line="240" w:lineRule="auto"/>
      </w:pPr>
      <w:r>
        <w:separator/>
      </w:r>
    </w:p>
  </w:footnote>
  <w:footnote w:type="continuationSeparator" w:id="0">
    <w:p w:rsidR="00F37A8F" w:rsidRDefault="00F37A8F" w:rsidP="00A61F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1BFB"/>
    <w:rsid w:val="00280889"/>
    <w:rsid w:val="002A7FE7"/>
    <w:rsid w:val="003174F8"/>
    <w:rsid w:val="00401C93"/>
    <w:rsid w:val="007E56ED"/>
    <w:rsid w:val="007F6A1D"/>
    <w:rsid w:val="00945621"/>
    <w:rsid w:val="00A61F19"/>
    <w:rsid w:val="00AA46F5"/>
    <w:rsid w:val="00C0403E"/>
    <w:rsid w:val="00C34696"/>
    <w:rsid w:val="00C9088F"/>
    <w:rsid w:val="00D6431D"/>
    <w:rsid w:val="00DC6C39"/>
    <w:rsid w:val="00E31BFB"/>
    <w:rsid w:val="00EA484C"/>
    <w:rsid w:val="00F37A8F"/>
    <w:rsid w:val="00F96268"/>
    <w:rsid w:val="00FA3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1F19"/>
  </w:style>
  <w:style w:type="paragraph" w:styleId="a5">
    <w:name w:val="footer"/>
    <w:basedOn w:val="a"/>
    <w:link w:val="a6"/>
    <w:uiPriority w:val="99"/>
    <w:unhideWhenUsed/>
    <w:rsid w:val="00A61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1F19"/>
  </w:style>
  <w:style w:type="paragraph" w:styleId="a7">
    <w:name w:val="Balloon Text"/>
    <w:basedOn w:val="a"/>
    <w:link w:val="a8"/>
    <w:uiPriority w:val="99"/>
    <w:semiHidden/>
    <w:unhideWhenUsed/>
    <w:rsid w:val="00280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08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1F19"/>
  </w:style>
  <w:style w:type="paragraph" w:styleId="a5">
    <w:name w:val="footer"/>
    <w:basedOn w:val="a"/>
    <w:link w:val="a6"/>
    <w:uiPriority w:val="99"/>
    <w:unhideWhenUsed/>
    <w:rsid w:val="00A61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1F19"/>
  </w:style>
  <w:style w:type="paragraph" w:styleId="a7">
    <w:name w:val="Balloon Text"/>
    <w:basedOn w:val="a"/>
    <w:link w:val="a8"/>
    <w:uiPriority w:val="99"/>
    <w:semiHidden/>
    <w:unhideWhenUsed/>
    <w:rsid w:val="00280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08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336F0-686C-4BAF-81D2-95E1851A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B</dc:creator>
  <cp:keywords/>
  <dc:description/>
  <cp:lastModifiedBy>user</cp:lastModifiedBy>
  <cp:revision>8</cp:revision>
  <cp:lastPrinted>2020-08-13T06:57:00Z</cp:lastPrinted>
  <dcterms:created xsi:type="dcterms:W3CDTF">2020-08-11T16:54:00Z</dcterms:created>
  <dcterms:modified xsi:type="dcterms:W3CDTF">2020-09-10T11:35:00Z</dcterms:modified>
</cp:coreProperties>
</file>